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210D" w14:textId="154A5124" w:rsidR="00FD693E" w:rsidRPr="00896BDF" w:rsidRDefault="00FD693E">
      <w:pPr>
        <w:rPr>
          <w:b/>
          <w:bCs/>
          <w:sz w:val="28"/>
          <w:szCs w:val="28"/>
        </w:rPr>
      </w:pPr>
      <w:r w:rsidRPr="00896BDF">
        <w:rPr>
          <w:b/>
          <w:bCs/>
          <w:sz w:val="28"/>
          <w:szCs w:val="28"/>
        </w:rPr>
        <w:t>Det danske arbejdsmarked: hvem er aktørerne??</w:t>
      </w:r>
    </w:p>
    <w:p w14:paraId="252921B9" w14:textId="77777777" w:rsidR="00FD693E" w:rsidRDefault="00FD693E"/>
    <w:p w14:paraId="27B074C2" w14:textId="468A1288" w:rsidR="00FD693E" w:rsidRDefault="00FD693E">
      <w:r>
        <w:t xml:space="preserve">Læs: </w:t>
      </w:r>
      <w:hyperlink r:id="rId6" w:history="1">
        <w:r w:rsidRPr="001D4EDD">
          <w:rPr>
            <w:rStyle w:val="Hyperlink"/>
          </w:rPr>
          <w:t>https://økonomienskernestof.ibog.forlagetcolumbus.dk/?id=173</w:t>
        </w:r>
      </w:hyperlink>
    </w:p>
    <w:p w14:paraId="68F36C15" w14:textId="77777777" w:rsidR="00FD693E" w:rsidRDefault="00FD693E"/>
    <w:p w14:paraId="21E94A30" w14:textId="6EDF9E27" w:rsidR="00FD693E" w:rsidRDefault="00FD693E">
      <w:r>
        <w:t>Imens skal du med dine egne ord definere:</w:t>
      </w:r>
    </w:p>
    <w:p w14:paraId="438A5C47" w14:textId="5650AA35" w:rsidR="00FD693E" w:rsidRDefault="00FD693E" w:rsidP="00FD693E">
      <w:pPr>
        <w:pStyle w:val="Listeafsnit"/>
        <w:numPr>
          <w:ilvl w:val="0"/>
          <w:numId w:val="1"/>
        </w:numPr>
      </w:pPr>
      <w:r>
        <w:t>Arbejdsstyrken</w:t>
      </w:r>
    </w:p>
    <w:p w14:paraId="33BC7F2E" w14:textId="5871DB40" w:rsidR="00FD693E" w:rsidRDefault="00FD693E" w:rsidP="00FD693E">
      <w:pPr>
        <w:pStyle w:val="Listeafsnit"/>
        <w:numPr>
          <w:ilvl w:val="0"/>
          <w:numId w:val="1"/>
        </w:numPr>
      </w:pPr>
      <w:r>
        <w:t>Beskæftigede</w:t>
      </w:r>
    </w:p>
    <w:p w14:paraId="3089508F" w14:textId="46EFC048" w:rsidR="00FD693E" w:rsidRDefault="00FD693E" w:rsidP="00FD693E">
      <w:pPr>
        <w:pStyle w:val="Listeafsnit"/>
        <w:numPr>
          <w:ilvl w:val="0"/>
          <w:numId w:val="1"/>
        </w:numPr>
      </w:pPr>
      <w:r>
        <w:t>Arbejdsløse</w:t>
      </w:r>
    </w:p>
    <w:p w14:paraId="66F36B13" w14:textId="54A22FDF" w:rsidR="00FD693E" w:rsidRDefault="00FD693E" w:rsidP="00FD693E">
      <w:pPr>
        <w:pStyle w:val="Listeafsnit"/>
        <w:numPr>
          <w:ilvl w:val="0"/>
          <w:numId w:val="1"/>
        </w:numPr>
      </w:pPr>
      <w:r>
        <w:t>Uden for arbejdsmarkedet</w:t>
      </w:r>
    </w:p>
    <w:p w14:paraId="10C2DCF7" w14:textId="653A0B8E" w:rsidR="00FD693E" w:rsidRDefault="00FD693E" w:rsidP="00CB3C22">
      <w:pPr>
        <w:pStyle w:val="Listeafsnit"/>
        <w:numPr>
          <w:ilvl w:val="0"/>
          <w:numId w:val="1"/>
        </w:numPr>
      </w:pPr>
      <w:r>
        <w:t>Voksne (16-64-årige)</w:t>
      </w:r>
    </w:p>
    <w:p w14:paraId="4B5EEC48" w14:textId="77777777" w:rsidR="00FD693E" w:rsidRDefault="00FD693E"/>
    <w:p w14:paraId="3BFD6D11" w14:textId="0FC00678" w:rsidR="00FD693E" w:rsidRDefault="00FD693E">
      <w:r>
        <w:t>I bogen ser du følgende figur 8.5 der beskriver danskernes tilknytning til arbejdsmarkedet i 2017 (opgjort i 1000 personer)</w:t>
      </w:r>
    </w:p>
    <w:p w14:paraId="69597710" w14:textId="77777777" w:rsidR="00FD693E" w:rsidRDefault="00FD693E"/>
    <w:p w14:paraId="22D72561" w14:textId="3F76D256" w:rsidR="00FD693E" w:rsidRDefault="00FD693E">
      <w:r>
        <w:rPr>
          <w:noProof/>
        </w:rPr>
        <w:drawing>
          <wp:inline distT="0" distB="0" distL="0" distR="0" wp14:anchorId="4C6FF5B3" wp14:editId="07FDE108">
            <wp:extent cx="5486400" cy="3387018"/>
            <wp:effectExtent l="0" t="0" r="0" b="4445"/>
            <wp:docPr id="712919966" name="Billede 2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9966" name="Billede 2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80" cy="34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78B" w14:textId="77777777" w:rsidR="00FD693E" w:rsidRDefault="00FD693E" w:rsidP="00FD693E"/>
    <w:p w14:paraId="294E287A" w14:textId="02C59A37" w:rsidR="00FD693E" w:rsidRDefault="00FD693E" w:rsidP="00FD69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62CF" wp14:editId="70ECC072">
                <wp:simplePos x="0" y="0"/>
                <wp:positionH relativeFrom="column">
                  <wp:posOffset>2113545</wp:posOffset>
                </wp:positionH>
                <wp:positionV relativeFrom="paragraph">
                  <wp:posOffset>187333</wp:posOffset>
                </wp:positionV>
                <wp:extent cx="1537398" cy="411982"/>
                <wp:effectExtent l="0" t="0" r="12065" b="7620"/>
                <wp:wrapNone/>
                <wp:docPr id="437528440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411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0D620" w14:textId="0993CFA4" w:rsidR="00FD693E" w:rsidRDefault="00FD693E" w:rsidP="00FD693E">
                            <w:pPr>
                              <w:jc w:val="center"/>
                            </w:pPr>
                            <w:r>
                              <w:t>Voksne (16-64 år)</w:t>
                            </w:r>
                          </w:p>
                          <w:p w14:paraId="3101594F" w14:textId="77777777" w:rsidR="00FD693E" w:rsidRDefault="00FD693E" w:rsidP="00FD693E">
                            <w:pPr>
                              <w:jc w:val="center"/>
                            </w:pPr>
                          </w:p>
                          <w:p w14:paraId="1626BB35" w14:textId="77777777" w:rsidR="00FD693E" w:rsidRDefault="00FD6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62CF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166.4pt;margin-top:14.75pt;width:121.05pt;height:3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" fillcolor="white [3201]" strokeweight=".5pt">
                <v:textbox>
                  <w:txbxContent>
                    <w:p w14:paraId="09D0D620" w14:textId="0993CFA4" w:rsidR="00FD693E" w:rsidRDefault="00FD693E" w:rsidP="00FD693E">
                      <w:pPr>
                        <w:jc w:val="center"/>
                      </w:pPr>
                      <w:r>
                        <w:t>Voksne (16-64 år)</w:t>
                      </w:r>
                    </w:p>
                    <w:p w14:paraId="3101594F" w14:textId="77777777" w:rsidR="00FD693E" w:rsidRDefault="00FD693E" w:rsidP="00FD693E">
                      <w:pPr>
                        <w:jc w:val="center"/>
                      </w:pPr>
                    </w:p>
                    <w:p w14:paraId="1626BB35" w14:textId="77777777" w:rsidR="00FD693E" w:rsidRDefault="00FD693E"/>
                  </w:txbxContent>
                </v:textbox>
              </v:shape>
            </w:pict>
          </mc:Fallback>
        </mc:AlternateContent>
      </w:r>
    </w:p>
    <w:p w14:paraId="74C4AB0A" w14:textId="71B9D73D" w:rsidR="00FD693E" w:rsidRDefault="00013ECF" w:rsidP="00FD693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B69D6" wp14:editId="3AAE4F23">
                <wp:simplePos x="0" y="0"/>
                <wp:positionH relativeFrom="column">
                  <wp:posOffset>586105</wp:posOffset>
                </wp:positionH>
                <wp:positionV relativeFrom="paragraph">
                  <wp:posOffset>97943</wp:posOffset>
                </wp:positionV>
                <wp:extent cx="1376624" cy="492369"/>
                <wp:effectExtent l="0" t="0" r="8255" b="15875"/>
                <wp:wrapNone/>
                <wp:docPr id="146316063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24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294FC" w14:textId="07AE4792" w:rsidR="00013ECF" w:rsidRDefault="00013ECF" w:rsidP="00013ECF">
                            <w:pPr>
                              <w:jc w:val="center"/>
                            </w:pPr>
                            <w:r>
                              <w:t>Erhvervsfrek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69D6" id="Tekstfelt 10" o:spid="_x0000_s1027" type="#_x0000_t202" style="position:absolute;margin-left:46.15pt;margin-top:7.7pt;width:108.4pt;height:3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" fillcolor="white [3201]" strokeweight=".5pt">
                <v:textbox>
                  <w:txbxContent>
                    <w:p w14:paraId="079294FC" w14:textId="07AE4792" w:rsidR="00013ECF" w:rsidRDefault="00013ECF" w:rsidP="00013ECF">
                      <w:pPr>
                        <w:jc w:val="center"/>
                      </w:pPr>
                      <w:r>
                        <w:t>Erhvervsfrekvens</w:t>
                      </w:r>
                    </w:p>
                  </w:txbxContent>
                </v:textbox>
              </v:shape>
            </w:pict>
          </mc:Fallback>
        </mc:AlternateContent>
      </w:r>
    </w:p>
    <w:p w14:paraId="09DAC19A" w14:textId="0E800772" w:rsidR="00FD693E" w:rsidRDefault="00FD693E" w:rsidP="00FD693E"/>
    <w:p w14:paraId="0354EFDE" w14:textId="3287EA84" w:rsidR="00FD693E" w:rsidRDefault="001B7599" w:rsidP="00FD693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C9602" wp14:editId="42EDFBA6">
                <wp:simplePos x="0" y="0"/>
                <wp:positionH relativeFrom="column">
                  <wp:posOffset>3329396</wp:posOffset>
                </wp:positionH>
                <wp:positionV relativeFrom="paragraph">
                  <wp:posOffset>38421</wp:posOffset>
                </wp:positionV>
                <wp:extent cx="381837" cy="371789"/>
                <wp:effectExtent l="12700" t="12700" r="24765" b="22225"/>
                <wp:wrapNone/>
                <wp:docPr id="17464978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37" cy="3717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4C07A" id="Lige forbindelse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3.05pt" to="292.2pt,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&#13;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C481F" wp14:editId="1C3F6869">
                <wp:simplePos x="0" y="0"/>
                <wp:positionH relativeFrom="column">
                  <wp:posOffset>2867172</wp:posOffset>
                </wp:positionH>
                <wp:positionV relativeFrom="paragraph">
                  <wp:posOffset>38420</wp:posOffset>
                </wp:positionV>
                <wp:extent cx="0" cy="1637881"/>
                <wp:effectExtent l="12700" t="0" r="12700" b="13335"/>
                <wp:wrapNone/>
                <wp:docPr id="95306319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8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03CB4" id="Lige forbindelse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3.05pt" to="225.75pt,1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&#13;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FEA9D" wp14:editId="76334B05">
                <wp:simplePos x="0" y="0"/>
                <wp:positionH relativeFrom="column">
                  <wp:posOffset>1822080</wp:posOffset>
                </wp:positionH>
                <wp:positionV relativeFrom="paragraph">
                  <wp:posOffset>37919</wp:posOffset>
                </wp:positionV>
                <wp:extent cx="562771" cy="372291"/>
                <wp:effectExtent l="12700" t="12700" r="8890" b="21590"/>
                <wp:wrapNone/>
                <wp:docPr id="1852138359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771" cy="3722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9BCBE" id="Lige forbindelse 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3pt" to="187.75pt,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" strokecolor="#156082 [3204]" strokeweight="1.5pt">
                <v:stroke joinstyle="miter"/>
              </v:line>
            </w:pict>
          </mc:Fallback>
        </mc:AlternateContent>
      </w:r>
    </w:p>
    <w:p w14:paraId="6F8F499E" w14:textId="55C1392A" w:rsidR="00FD693E" w:rsidRDefault="00FD693E" w:rsidP="00FD693E"/>
    <w:p w14:paraId="3E8A66B6" w14:textId="495268FC" w:rsidR="00FD693E" w:rsidRDefault="00FD693E" w:rsidP="00FD69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B6A11" wp14:editId="0651B934">
                <wp:simplePos x="0" y="0"/>
                <wp:positionH relativeFrom="column">
                  <wp:posOffset>3711233</wp:posOffset>
                </wp:positionH>
                <wp:positionV relativeFrom="paragraph">
                  <wp:posOffset>50878</wp:posOffset>
                </wp:positionV>
                <wp:extent cx="1848897" cy="472272"/>
                <wp:effectExtent l="0" t="0" r="18415" b="10795"/>
                <wp:wrapNone/>
                <wp:docPr id="1299302577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7" cy="472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63A2" w14:textId="507B3251" w:rsidR="00FD693E" w:rsidRDefault="00FD693E" w:rsidP="00FD693E">
                            <w:pPr>
                              <w:jc w:val="center"/>
                            </w:pPr>
                            <w:r>
                              <w:t>Uden for arbejdssty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6A11" id="_x0000_s1028" type="#_x0000_t202" style="position:absolute;margin-left:292.2pt;margin-top:4pt;width:145.6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" fillcolor="white [3201]" strokeweight=".5pt">
                <v:textbox>
                  <w:txbxContent>
                    <w:p w14:paraId="24ED63A2" w14:textId="507B3251" w:rsidR="00FD693E" w:rsidRDefault="00FD693E" w:rsidP="00FD693E">
                      <w:pPr>
                        <w:jc w:val="center"/>
                      </w:pPr>
                      <w:r>
                        <w:t>Uden for arbejdsstyr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62755" wp14:editId="78F2A05F">
                <wp:simplePos x="0" y="0"/>
                <wp:positionH relativeFrom="column">
                  <wp:posOffset>286155</wp:posOffset>
                </wp:positionH>
                <wp:positionV relativeFrom="paragraph">
                  <wp:posOffset>42496</wp:posOffset>
                </wp:positionV>
                <wp:extent cx="1537398" cy="411982"/>
                <wp:effectExtent l="0" t="0" r="12065" b="7620"/>
                <wp:wrapNone/>
                <wp:docPr id="2025632067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411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B288E" w14:textId="749BD742" w:rsidR="00FD693E" w:rsidRDefault="00FD693E" w:rsidP="00FD693E">
                            <w:pPr>
                              <w:jc w:val="center"/>
                            </w:pPr>
                            <w:r>
                              <w:t>Arbejdsstyrken</w:t>
                            </w:r>
                          </w:p>
                          <w:p w14:paraId="7D22AF1F" w14:textId="77777777" w:rsidR="00FD693E" w:rsidRDefault="00FD693E" w:rsidP="00FD69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2755" id="_x0000_s1029" type="#_x0000_t202" style="position:absolute;margin-left:22.55pt;margin-top:3.35pt;width:121.05pt;height:32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" fillcolor="white [3201]" strokeweight=".5pt">
                <v:textbox>
                  <w:txbxContent>
                    <w:p w14:paraId="1FEB288E" w14:textId="749BD742" w:rsidR="00FD693E" w:rsidRDefault="00FD693E" w:rsidP="00FD693E">
                      <w:pPr>
                        <w:jc w:val="center"/>
                      </w:pPr>
                      <w:r>
                        <w:t>Arbejdsstyrken</w:t>
                      </w:r>
                    </w:p>
                    <w:p w14:paraId="7D22AF1F" w14:textId="77777777" w:rsidR="00FD693E" w:rsidRDefault="00FD693E" w:rsidP="00FD69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45C87E" w14:textId="77777777" w:rsidR="002D277C" w:rsidRDefault="002D277C" w:rsidP="00FD693E"/>
    <w:p w14:paraId="0CAA9AB6" w14:textId="16D194F8" w:rsidR="002D277C" w:rsidRDefault="008A40B8" w:rsidP="00FD693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C7D1F" wp14:editId="02B128D3">
                <wp:simplePos x="0" y="0"/>
                <wp:positionH relativeFrom="column">
                  <wp:posOffset>-529171</wp:posOffset>
                </wp:positionH>
                <wp:positionV relativeFrom="paragraph">
                  <wp:posOffset>148311</wp:posOffset>
                </wp:positionV>
                <wp:extent cx="1296237" cy="643094"/>
                <wp:effectExtent l="0" t="0" r="12065" b="17780"/>
                <wp:wrapNone/>
                <wp:docPr id="1196638874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237" cy="643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6A3F9" w14:textId="185BCE8F" w:rsidR="008A40B8" w:rsidRDefault="008A40B8" w:rsidP="00540FC7">
                            <w:pPr>
                              <w:jc w:val="center"/>
                            </w:pPr>
                            <w:proofErr w:type="spellStart"/>
                            <w:r>
                              <w:t>Arbejdsløsheds-</w:t>
                            </w:r>
                            <w:r w:rsidR="00540FC7">
                              <w:t>proc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7D1F" id="_x0000_s1030" type="#_x0000_t202" style="position:absolute;margin-left:-41.65pt;margin-top:11.7pt;width:102.0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" fillcolor="white [3201]" strokeweight=".5pt">
                <v:textbox>
                  <w:txbxContent>
                    <w:p w14:paraId="0716A3F9" w14:textId="185BCE8F" w:rsidR="008A40B8" w:rsidRDefault="008A40B8" w:rsidP="00540FC7">
                      <w:pPr>
                        <w:jc w:val="center"/>
                      </w:pPr>
                      <w:proofErr w:type="spellStart"/>
                      <w:r>
                        <w:t>Arbejdsløsheds-</w:t>
                      </w:r>
                      <w:r w:rsidR="00540FC7">
                        <w:t>proc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07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76357" wp14:editId="36C37FF7">
                <wp:simplePos x="0" y="0"/>
                <wp:positionH relativeFrom="column">
                  <wp:posOffset>1460340</wp:posOffset>
                </wp:positionH>
                <wp:positionV relativeFrom="paragraph">
                  <wp:posOffset>77972</wp:posOffset>
                </wp:positionV>
                <wp:extent cx="713495" cy="853894"/>
                <wp:effectExtent l="12700" t="12700" r="23495" b="22860"/>
                <wp:wrapNone/>
                <wp:docPr id="1430892816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95" cy="8538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E68F7" id="Lige forbindelse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6.15pt" to="171.2pt,7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" strokecolor="#156082 [3204]" strokeweight="1.5pt">
                <v:stroke joinstyle="miter"/>
              </v:line>
            </w:pict>
          </mc:Fallback>
        </mc:AlternateContent>
      </w:r>
      <w:r w:rsidR="00D107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5A530" wp14:editId="058ADDA2">
                <wp:simplePos x="0" y="0"/>
                <wp:positionH relativeFrom="column">
                  <wp:posOffset>767066</wp:posOffset>
                </wp:positionH>
                <wp:positionV relativeFrom="paragraph">
                  <wp:posOffset>77470</wp:posOffset>
                </wp:positionV>
                <wp:extent cx="231112" cy="864661"/>
                <wp:effectExtent l="12700" t="12700" r="23495" b="24765"/>
                <wp:wrapNone/>
                <wp:docPr id="1436866939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12" cy="8646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34928" id="Lige forbindelse 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6.1pt" to="78.6pt,7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" strokecolor="#156082 [3204]" strokeweight="1.5pt">
                <v:stroke joinstyle="miter"/>
              </v:line>
            </w:pict>
          </mc:Fallback>
        </mc:AlternateContent>
      </w:r>
    </w:p>
    <w:p w14:paraId="51032E68" w14:textId="751F3632" w:rsidR="00FD693E" w:rsidRDefault="00796F80" w:rsidP="00FD69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22333" wp14:editId="0309961C">
                <wp:simplePos x="0" y="0"/>
                <wp:positionH relativeFrom="column">
                  <wp:posOffset>3088005</wp:posOffset>
                </wp:positionH>
                <wp:positionV relativeFrom="paragraph">
                  <wp:posOffset>62264</wp:posOffset>
                </wp:positionV>
                <wp:extent cx="1376624" cy="622327"/>
                <wp:effectExtent l="0" t="0" r="8255" b="12700"/>
                <wp:wrapNone/>
                <wp:docPr id="2007540369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24" cy="622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98AB2" w14:textId="3B4C933F" w:rsidR="00796F80" w:rsidRDefault="00796F80" w:rsidP="00796F80">
                            <w:pPr>
                              <w:jc w:val="center"/>
                            </w:pPr>
                            <w:r>
                              <w:t>Beskæftigelses-</w:t>
                            </w:r>
                            <w:r>
                              <w:t>frek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2333" id="_x0000_s1031" type="#_x0000_t202" style="position:absolute;margin-left:243.15pt;margin-top:4.9pt;width:108.4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" fillcolor="white [3201]" strokeweight=".5pt">
                <v:textbox>
                  <w:txbxContent>
                    <w:p w14:paraId="73198AB2" w14:textId="3B4C933F" w:rsidR="00796F80" w:rsidRDefault="00796F80" w:rsidP="00796F80">
                      <w:pPr>
                        <w:jc w:val="center"/>
                      </w:pPr>
                      <w:r>
                        <w:t>Beskæftigelses-</w:t>
                      </w:r>
                      <w:r>
                        <w:t>frekvens</w:t>
                      </w:r>
                    </w:p>
                  </w:txbxContent>
                </v:textbox>
              </v:shape>
            </w:pict>
          </mc:Fallback>
        </mc:AlternateContent>
      </w:r>
      <w:r w:rsidR="00FD69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DFFBA" wp14:editId="7FBB49E2">
                <wp:simplePos x="0" y="0"/>
                <wp:positionH relativeFrom="column">
                  <wp:posOffset>2170444</wp:posOffset>
                </wp:positionH>
                <wp:positionV relativeFrom="paragraph">
                  <wp:posOffset>753627</wp:posOffset>
                </wp:positionV>
                <wp:extent cx="1537398" cy="411982"/>
                <wp:effectExtent l="0" t="0" r="12065" b="7620"/>
                <wp:wrapNone/>
                <wp:docPr id="43735202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411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A4A29" w14:textId="1CDEA85B" w:rsidR="00FD693E" w:rsidRDefault="00FD693E" w:rsidP="00FD693E">
                            <w:pPr>
                              <w:jc w:val="center"/>
                            </w:pPr>
                            <w:r>
                              <w:t>Beskæftig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FFBA" id="_x0000_s1032" type="#_x0000_t202" style="position:absolute;margin-left:170.9pt;margin-top:59.35pt;width:121.05pt;height:32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" fillcolor="white [3201]" strokeweight=".5pt">
                <v:textbox>
                  <w:txbxContent>
                    <w:p w14:paraId="248A4A29" w14:textId="1CDEA85B" w:rsidR="00FD693E" w:rsidRDefault="00FD693E" w:rsidP="00FD693E">
                      <w:pPr>
                        <w:jc w:val="center"/>
                      </w:pPr>
                      <w:r>
                        <w:t>Beskæftigede</w:t>
                      </w:r>
                    </w:p>
                  </w:txbxContent>
                </v:textbox>
              </v:shape>
            </w:pict>
          </mc:Fallback>
        </mc:AlternateContent>
      </w:r>
      <w:r w:rsidR="00FD69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C6FFA" wp14:editId="6D88CCA9">
                <wp:simplePos x="0" y="0"/>
                <wp:positionH relativeFrom="column">
                  <wp:posOffset>-75586</wp:posOffset>
                </wp:positionH>
                <wp:positionV relativeFrom="paragraph">
                  <wp:posOffset>750563</wp:posOffset>
                </wp:positionV>
                <wp:extent cx="1537398" cy="411982"/>
                <wp:effectExtent l="0" t="0" r="12065" b="7620"/>
                <wp:wrapNone/>
                <wp:docPr id="289598190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411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DD38A" w14:textId="723DCA0E" w:rsidR="00FD693E" w:rsidRDefault="00FD693E" w:rsidP="00FD693E">
                            <w:pPr>
                              <w:jc w:val="center"/>
                            </w:pPr>
                            <w:r>
                              <w:t>Arbejds</w:t>
                            </w:r>
                            <w:r>
                              <w:t>løse</w:t>
                            </w:r>
                          </w:p>
                          <w:p w14:paraId="791B39EE" w14:textId="77777777" w:rsidR="00FD693E" w:rsidRDefault="00FD693E" w:rsidP="00FD69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6FFA" id="_x0000_s1033" type="#_x0000_t202" style="position:absolute;margin-left:-5.95pt;margin-top:59.1pt;width:121.05pt;height:32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" fillcolor="white [3201]" strokeweight=".5pt">
                <v:textbox>
                  <w:txbxContent>
                    <w:p w14:paraId="703DD38A" w14:textId="723DCA0E" w:rsidR="00FD693E" w:rsidRDefault="00FD693E" w:rsidP="00FD693E">
                      <w:pPr>
                        <w:jc w:val="center"/>
                      </w:pPr>
                      <w:r>
                        <w:t>Arbejds</w:t>
                      </w:r>
                      <w:r>
                        <w:t>løse</w:t>
                      </w:r>
                    </w:p>
                    <w:p w14:paraId="791B39EE" w14:textId="77777777" w:rsidR="00FD693E" w:rsidRDefault="00FD693E" w:rsidP="00FD69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40B66E" w14:textId="5762673B" w:rsidR="00CB3C22" w:rsidRDefault="00CB3C22" w:rsidP="00FD693E"/>
    <w:p w14:paraId="432E0AAE" w14:textId="77777777" w:rsidR="00CB3C22" w:rsidRDefault="00CB3C22" w:rsidP="00FD693E"/>
    <w:p w14:paraId="2FF901FC" w14:textId="2FE42D38" w:rsidR="00FD693E" w:rsidRDefault="00FD693E" w:rsidP="00FD693E">
      <w:r>
        <w:lastRenderedPageBreak/>
        <w:t xml:space="preserve">Nu skal du lave en opdateret figur med udgangspunkt i nedenstående tabel fra den seneste tiårsoversigt fra Danmarks statistik: </w:t>
      </w:r>
    </w:p>
    <w:p w14:paraId="6B267C99" w14:textId="7ECDDAEA" w:rsidR="00FD693E" w:rsidRDefault="00FD693E">
      <w:r>
        <w:rPr>
          <w:noProof/>
        </w:rPr>
        <w:drawing>
          <wp:inline distT="0" distB="0" distL="0" distR="0" wp14:anchorId="2F0BAA36" wp14:editId="083AA103">
            <wp:extent cx="6120130" cy="3779520"/>
            <wp:effectExtent l="0" t="0" r="1270" b="5080"/>
            <wp:docPr id="178054309" name="Billede 3" descr="Et billede, der indeholder tekst, skærmbillede, dokument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4309" name="Billede 3" descr="Et billede, der indeholder tekst, skærmbillede, dokument, nummer/tal&#10;&#10;Indhold genereret af kunstig intelligens kan være forker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AAAE" w14:textId="77777777" w:rsidR="00FD693E" w:rsidRDefault="00FD693E"/>
    <w:p w14:paraId="0D451870" w14:textId="4058E405" w:rsidR="003A2201" w:rsidRDefault="00933E67">
      <w:r>
        <w:t xml:space="preserve">Kilde: </w:t>
      </w:r>
      <w:hyperlink r:id="rId9" w:history="1">
        <w:r w:rsidRPr="001D4EDD">
          <w:rPr>
            <w:rStyle w:val="Hyperlink"/>
          </w:rPr>
          <w:t>https://www.dst.dk/Site/Dst/Udgivelser/GetPubFile.aspx?id=49784&amp;sid=statistisk%20tiårsoversigt%202024</w:t>
        </w:r>
      </w:hyperlink>
    </w:p>
    <w:p w14:paraId="734E3798" w14:textId="77777777" w:rsidR="00FD693E" w:rsidRDefault="00FD693E"/>
    <w:sectPr w:rsidR="00FD693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14B"/>
    <w:multiLevelType w:val="hybridMultilevel"/>
    <w:tmpl w:val="3BF48A9A"/>
    <w:lvl w:ilvl="0" w:tplc="0C0C66AC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9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3E"/>
    <w:rsid w:val="00013ECF"/>
    <w:rsid w:val="00040644"/>
    <w:rsid w:val="00190C29"/>
    <w:rsid w:val="001B7599"/>
    <w:rsid w:val="002D277C"/>
    <w:rsid w:val="003A2201"/>
    <w:rsid w:val="00540FC7"/>
    <w:rsid w:val="00690054"/>
    <w:rsid w:val="00796F80"/>
    <w:rsid w:val="00896BDF"/>
    <w:rsid w:val="008A40B8"/>
    <w:rsid w:val="00933E67"/>
    <w:rsid w:val="00CB3C22"/>
    <w:rsid w:val="00D10756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F37C"/>
  <w15:chartTrackingRefBased/>
  <w15:docId w15:val="{A00380BA-91D2-7B47-A2C9-6521E8A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6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D6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D6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D6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D6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69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69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69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69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6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D6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D6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D693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D693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D693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D693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D693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D693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D69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D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69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6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D69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D693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D693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D693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D6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D693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D69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FD693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D693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D69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248;konomienskernestof.ibog.forlagetcolumbus.dk/?id=17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st.dk/Site/Dst/Udgivelser/GetPubFile.aspx?id=49784&amp;sid=statistisk%20ti&#229;rsoversigt%20202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D55C1-4271-5049-B18B-8471652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yvang Kristensen</dc:creator>
  <cp:keywords/>
  <dc:description/>
  <cp:lastModifiedBy>Sarah Nyvang Kristensen</cp:lastModifiedBy>
  <cp:revision>12</cp:revision>
  <dcterms:created xsi:type="dcterms:W3CDTF">2025-04-27T16:37:00Z</dcterms:created>
  <dcterms:modified xsi:type="dcterms:W3CDTF">2025-04-27T19:19:00Z</dcterms:modified>
</cp:coreProperties>
</file>